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C5" w:rsidRDefault="00DE31C5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bookmarkStart w:id="0" w:name="_GoBack"/>
      <w:bookmarkEnd w:id="0"/>
    </w:p>
    <w:p w:rsidR="00537541" w:rsidRPr="00537541" w:rsidRDefault="004830BD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yrzowice</w:t>
      </w:r>
      <w:r w:rsidR="004B6925">
        <w:rPr>
          <w:rFonts w:eastAsia="Times New Roman" w:cs="Times New Roman"/>
          <w:bCs/>
          <w:sz w:val="20"/>
          <w:szCs w:val="20"/>
        </w:rPr>
        <w:t xml:space="preserve">, </w:t>
      </w:r>
      <w:r w:rsidR="00D136C5" w:rsidRPr="00D136C5">
        <w:rPr>
          <w:rFonts w:eastAsia="Times New Roman" w:cs="Times New Roman"/>
          <w:bCs/>
          <w:sz w:val="20"/>
          <w:szCs w:val="20"/>
        </w:rPr>
        <w:t xml:space="preserve"> </w:t>
      </w:r>
      <w:r w:rsidR="009F1CE5">
        <w:rPr>
          <w:rFonts w:eastAsia="Times New Roman" w:cs="Times New Roman"/>
          <w:bCs/>
          <w:color w:val="000000" w:themeColor="text1"/>
          <w:sz w:val="20"/>
          <w:szCs w:val="20"/>
        </w:rPr>
        <w:t>04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0</w:t>
      </w:r>
      <w:r w:rsidR="009F1CE5">
        <w:rPr>
          <w:rFonts w:eastAsia="Times New Roman" w:cs="Times New Roman"/>
          <w:bCs/>
          <w:color w:val="000000" w:themeColor="text1"/>
          <w:sz w:val="20"/>
          <w:szCs w:val="20"/>
        </w:rPr>
        <w:t>6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2018 r.</w:t>
      </w:r>
    </w:p>
    <w:p w:rsidR="002701D0" w:rsidRPr="003F4B6D" w:rsidRDefault="004830BD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9F1CE5">
        <w:rPr>
          <w:rFonts w:eastAsia="Times New Roman" w:cs="Times New Roman"/>
          <w:b/>
          <w:bCs/>
          <w:sz w:val="24"/>
          <w:szCs w:val="24"/>
        </w:rPr>
        <w:t>6</w:t>
      </w:r>
      <w:r>
        <w:rPr>
          <w:rFonts w:eastAsia="Times New Roman" w:cs="Times New Roman"/>
          <w:b/>
          <w:bCs/>
          <w:sz w:val="24"/>
          <w:szCs w:val="24"/>
        </w:rPr>
        <w:t>/201</w:t>
      </w:r>
      <w:r w:rsidR="00376EA0">
        <w:rPr>
          <w:rFonts w:eastAsia="Times New Roman" w:cs="Times New Roman"/>
          <w:b/>
          <w:bCs/>
          <w:sz w:val="24"/>
          <w:szCs w:val="24"/>
        </w:rPr>
        <w:t>8</w:t>
      </w:r>
    </w:p>
    <w:p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561" w:tblpY="132"/>
        <w:tblW w:w="10173" w:type="dxa"/>
        <w:tblLook w:val="04A0" w:firstRow="1" w:lastRow="0" w:firstColumn="1" w:lastColumn="0" w:noHBand="0" w:noVBand="1"/>
      </w:tblPr>
      <w:tblGrid>
        <w:gridCol w:w="1701"/>
        <w:gridCol w:w="1872"/>
        <w:gridCol w:w="6600"/>
      </w:tblGrid>
      <w:tr w:rsidR="002B7270" w:rsidRPr="007B3A10" w:rsidTr="003C0D07">
        <w:tc>
          <w:tcPr>
            <w:tcW w:w="10173" w:type="dxa"/>
            <w:gridSpan w:val="3"/>
            <w:shd w:val="clear" w:color="auto" w:fill="99CCFF"/>
          </w:tcPr>
          <w:p w:rsidR="002B7270" w:rsidRPr="007517A9" w:rsidRDefault="00E3170C" w:rsidP="003C0D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3C0D07">
              <w:rPr>
                <w:b/>
                <w:bCs/>
                <w:sz w:val="24"/>
                <w:szCs w:val="24"/>
              </w:rPr>
              <w:t>6</w:t>
            </w:r>
            <w:r w:rsidR="002B7270" w:rsidRPr="007517A9">
              <w:rPr>
                <w:b/>
                <w:bCs/>
                <w:sz w:val="24"/>
                <w:szCs w:val="24"/>
              </w:rPr>
              <w:t>/201</w:t>
            </w:r>
            <w:r w:rsidR="00376EA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517A9" w:rsidRPr="00FA55CE" w:rsidTr="003C0D07">
        <w:tc>
          <w:tcPr>
            <w:tcW w:w="10173" w:type="dxa"/>
            <w:gridSpan w:val="3"/>
            <w:shd w:val="clear" w:color="auto" w:fill="99CCFF"/>
          </w:tcPr>
          <w:p w:rsidR="001F41FA" w:rsidRPr="00FA55CE" w:rsidRDefault="00A02E89" w:rsidP="003C0D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517A9" w:rsidRPr="003C0D07" w:rsidRDefault="003C0D07" w:rsidP="006F53CA">
            <w:pPr>
              <w:jc w:val="center"/>
            </w:pPr>
            <w:r w:rsidRPr="003C0D07">
              <w:rPr>
                <w:b/>
                <w:bCs/>
                <w:iCs/>
              </w:rPr>
              <w:t xml:space="preserve">4.1.1 Organizacja i wspieranie </w:t>
            </w:r>
            <w:r w:rsidRPr="00E16ED7">
              <w:rPr>
                <w:b/>
                <w:bCs/>
                <w:iCs/>
                <w:color w:val="000000" w:themeColor="text1"/>
              </w:rPr>
              <w:t>wydarzeń</w:t>
            </w:r>
            <w:r w:rsidRPr="003C0D07">
              <w:rPr>
                <w:b/>
                <w:bCs/>
                <w:iCs/>
              </w:rPr>
              <w:t xml:space="preserve"> kulturalno-rozrywkowych (festiwale, koncerty, festyny, rajdy, warsztaty)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472" w:type="dxa"/>
            <w:gridSpan w:val="2"/>
          </w:tcPr>
          <w:p w:rsidR="00CC7E89" w:rsidRPr="003C0D07" w:rsidRDefault="003C0D07" w:rsidP="003C0D07">
            <w:pPr>
              <w:spacing w:line="276" w:lineRule="auto"/>
              <w:jc w:val="both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3C0D07">
              <w:rPr>
                <w:rFonts w:eastAsia="Times New Roman" w:cs="Times New Roman"/>
                <w:sz w:val="20"/>
                <w:szCs w:val="20"/>
              </w:rPr>
              <w:t>19.06.2018 r. – 03.07.2018 r.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472" w:type="dxa"/>
            <w:gridSpan w:val="2"/>
            <w:vAlign w:val="center"/>
          </w:tcPr>
          <w:p w:rsidR="00CC7E89" w:rsidRPr="007B3A10" w:rsidRDefault="00CC7E89" w:rsidP="003C0D07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</w:t>
            </w:r>
            <w:r w:rsidR="002112E8" w:rsidRPr="00B856A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1BE9">
              <w:rPr>
                <w:rFonts w:eastAsia="Times New Roman" w:cs="Times New Roman"/>
                <w:sz w:val="20"/>
                <w:szCs w:val="20"/>
              </w:rPr>
              <w:t xml:space="preserve"> pokój 111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472" w:type="dxa"/>
            <w:gridSpan w:val="2"/>
          </w:tcPr>
          <w:p w:rsidR="00CC7E89" w:rsidRPr="00825866" w:rsidRDefault="003C0D07" w:rsidP="003C0D07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2</w:t>
            </w:r>
            <w:r w:rsidR="00D27D7E" w:rsidRPr="00825866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="00D27D7E" w:rsidRPr="00825866">
              <w:rPr>
                <w:rFonts w:eastAsia="Times New Roman" w:cs="Times New Roman"/>
                <w:b/>
                <w:sz w:val="20"/>
                <w:szCs w:val="20"/>
              </w:rPr>
              <w:t>00</w:t>
            </w:r>
            <w:r w:rsidR="00C72074" w:rsidRPr="00825866">
              <w:rPr>
                <w:rFonts w:eastAsia="Times New Roman" w:cs="Times New Roman"/>
                <w:b/>
                <w:sz w:val="20"/>
                <w:szCs w:val="20"/>
              </w:rPr>
              <w:t xml:space="preserve">,00 zł </w:t>
            </w:r>
            <w:r w:rsidR="00CC7E89" w:rsidRPr="00825866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CC7E89" w:rsidRPr="00825866" w:rsidRDefault="00CC7E89" w:rsidP="003C0D07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25866">
              <w:rPr>
                <w:rFonts w:eastAsia="Times New Roman" w:cs="Times New Roman"/>
                <w:sz w:val="20"/>
                <w:szCs w:val="20"/>
              </w:rPr>
              <w:t xml:space="preserve">- publiczne środki wspólnotowe (wkład EFRROW)- </w:t>
            </w:r>
            <w:r w:rsidR="005B52EC" w:rsidRPr="0082586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0D07">
              <w:rPr>
                <w:rFonts w:eastAsia="Times New Roman" w:cs="Times New Roman"/>
                <w:sz w:val="20"/>
                <w:szCs w:val="20"/>
              </w:rPr>
              <w:t>46 131,75</w:t>
            </w:r>
            <w:r w:rsidR="006665DE" w:rsidRPr="00825866">
              <w:rPr>
                <w:rFonts w:eastAsia="Times New Roman" w:cs="Times New Roman"/>
                <w:sz w:val="20"/>
                <w:szCs w:val="20"/>
              </w:rPr>
              <w:t xml:space="preserve"> z</w:t>
            </w:r>
            <w:r w:rsidR="00C21EBB" w:rsidRPr="00825866">
              <w:rPr>
                <w:rFonts w:eastAsia="Times New Roman" w:cs="Times New Roman"/>
                <w:sz w:val="20"/>
                <w:szCs w:val="20"/>
              </w:rPr>
              <w:t>ł</w:t>
            </w:r>
          </w:p>
          <w:p w:rsidR="00C21EBB" w:rsidRPr="00825866" w:rsidRDefault="00CC7E89" w:rsidP="003C0D07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25866">
              <w:rPr>
                <w:rFonts w:eastAsia="Times New Roman" w:cs="Times New Roman"/>
                <w:sz w:val="20"/>
                <w:szCs w:val="20"/>
              </w:rPr>
              <w:t xml:space="preserve">- publiczne środki krajowe </w:t>
            </w:r>
            <w:r w:rsidR="005B52EC" w:rsidRPr="00825866">
              <w:rPr>
                <w:rFonts w:eastAsia="Times New Roman" w:cs="Times New Roman"/>
                <w:sz w:val="20"/>
                <w:szCs w:val="20"/>
              </w:rPr>
              <w:t xml:space="preserve">(wkład krajowy)- </w:t>
            </w:r>
            <w:r w:rsidR="003C0D07">
              <w:rPr>
                <w:rFonts w:eastAsia="Times New Roman" w:cs="Times New Roman"/>
                <w:sz w:val="20"/>
                <w:szCs w:val="20"/>
              </w:rPr>
              <w:t>26 368,25</w:t>
            </w:r>
            <w:r w:rsidR="006665DE" w:rsidRPr="00825866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472" w:type="dxa"/>
            <w:gridSpan w:val="2"/>
          </w:tcPr>
          <w:p w:rsidR="00096217" w:rsidRPr="004D23AE" w:rsidRDefault="00096217" w:rsidP="00096217">
            <w:pPr>
              <w:pStyle w:val="Akapitzlist"/>
              <w:ind w:left="3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22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23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o 70%  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sztów kwalifikowalny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padku podmiotu wykonującego działalność gospodarczą, do której stosuje się przepisy ustawy z dnia 6 marca 2018 r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o przeds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có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z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ym że w przypadku organizacji pozarządowej, która wykonuje taką działalność gospodarczą- jeżeli organizacja ta ubiega się o pomoc w zakresie określonym w § 2 ust. 1  pkt 2  lit. b i c oraz pkt 3 Rozporządzenia 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wraz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późniejszymi zmianami, </w:t>
            </w:r>
          </w:p>
          <w:p w:rsidR="00096217" w:rsidRDefault="00096217" w:rsidP="000962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100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34EB">
              <w:rPr>
                <w:sz w:val="20"/>
                <w:szCs w:val="20"/>
              </w:rPr>
              <w:t>kosztów kwalifikowalnych – w przypadk</w:t>
            </w:r>
            <w:r>
              <w:rPr>
                <w:sz w:val="20"/>
                <w:szCs w:val="20"/>
              </w:rPr>
              <w:t>u:</w:t>
            </w:r>
          </w:p>
          <w:p w:rsidR="00096217" w:rsidRDefault="00096217" w:rsidP="000962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E4AD9">
              <w:rPr>
                <w:sz w:val="20"/>
                <w:szCs w:val="20"/>
              </w:rPr>
              <w:t xml:space="preserve">podmiotu niewykonującego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działalności gospodarczej, do której stosuje się przepisy </w:t>
            </w:r>
            <w:r w:rsidRPr="00767D61">
              <w:rPr>
                <w:color w:val="000000" w:themeColor="text1"/>
                <w:sz w:val="20"/>
                <w:szCs w:val="20"/>
              </w:rPr>
              <w:t xml:space="preserve"> ustawy 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 w:rsidRPr="0041224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96217" w:rsidRDefault="00096217" w:rsidP="0009621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5978">
              <w:rPr>
                <w:sz w:val="20"/>
                <w:szCs w:val="20"/>
              </w:rPr>
              <w:t xml:space="preserve">organizacji pozarządowej, która wykonuje działalność gospodarczą, do której stosuje się przepisy ustawy </w:t>
            </w:r>
            <w:r w:rsidRPr="00767D61">
              <w:rPr>
                <w:color w:val="000000" w:themeColor="text1"/>
                <w:sz w:val="20"/>
                <w:szCs w:val="20"/>
              </w:rPr>
              <w:t>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3C5978">
              <w:rPr>
                <w:sz w:val="20"/>
                <w:szCs w:val="20"/>
              </w:rPr>
              <w:t>jeżeli organizacja ta ubiega się o pomoc w zakresie określonym w § 2 ust. 1 pkt 1 oraz 4-8</w:t>
            </w:r>
            <w:r>
              <w:rPr>
                <w:sz w:val="20"/>
                <w:szCs w:val="20"/>
              </w:rPr>
              <w:t xml:space="preserve">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ww. </w:t>
            </w:r>
            <w:r w:rsidRPr="003C5978">
              <w:rPr>
                <w:sz w:val="20"/>
                <w:szCs w:val="20"/>
              </w:rPr>
              <w:t>rozporządzenia</w:t>
            </w:r>
            <w:r>
              <w:rPr>
                <w:sz w:val="20"/>
                <w:szCs w:val="20"/>
              </w:rPr>
              <w:t xml:space="preserve">. </w:t>
            </w:r>
          </w:p>
          <w:p w:rsidR="001720EA" w:rsidRPr="00D4534F" w:rsidRDefault="00096217" w:rsidP="000962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63,63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534F">
              <w:rPr>
                <w:sz w:val="20"/>
                <w:szCs w:val="20"/>
              </w:rPr>
              <w:t>kosztów kwalifikowalnych – w przypadku jednostki sektora finansów publicznych.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472" w:type="dxa"/>
            <w:gridSpan w:val="2"/>
          </w:tcPr>
          <w:p w:rsidR="00854202" w:rsidRPr="003C0D07" w:rsidRDefault="00421E5D" w:rsidP="003C0D0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3C0D07" w:rsidRPr="003C0D07">
              <w:rPr>
                <w:rFonts w:cs="Arial"/>
                <w:bCs/>
                <w:iCs/>
                <w:color w:val="000000"/>
              </w:rPr>
              <w:t xml:space="preserve"> </w:t>
            </w:r>
            <w:r w:rsidR="003C0D07" w:rsidRPr="003C0D07">
              <w:rPr>
                <w:rFonts w:asciiTheme="minorHAnsi" w:hAnsiTheme="minorHAnsi"/>
                <w:b/>
                <w:sz w:val="20"/>
                <w:szCs w:val="20"/>
              </w:rPr>
              <w:t>Promowanie obszaru objętego LSR, w tym produktów lub usług lokalnych</w:t>
            </w:r>
          </w:p>
          <w:p w:rsidR="00421E5D" w:rsidRPr="00421E5D" w:rsidRDefault="00421E5D" w:rsidP="003C0D07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10FD8">
              <w:rPr>
                <w:rFonts w:eastAsia="Times New Roman" w:cs="Times New Roman"/>
                <w:sz w:val="20"/>
                <w:szCs w:val="20"/>
              </w:rPr>
              <w:t>zgodnie z § 2 ust. 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pkt </w:t>
            </w:r>
            <w:r w:rsidR="003C0D07">
              <w:rPr>
                <w:rFonts w:eastAsia="Times New Roman" w:cs="Times New Roman"/>
                <w:sz w:val="20"/>
                <w:szCs w:val="20"/>
              </w:rPr>
              <w:t>8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 Rozporządzenia Ministra Rolnictwa i Rozwoju Wsi z dnia 24 września 2015 r. </w:t>
            </w:r>
            <w:r>
              <w:rPr>
                <w:rFonts w:eastAsia="Times New Roman" w:cs="Times New Roman"/>
                <w:sz w:val="20"/>
                <w:szCs w:val="20"/>
              </w:rPr>
              <w:br/>
            </w:r>
            <w:r w:rsidRPr="00B10FD8">
              <w:rPr>
                <w:rFonts w:eastAsia="Times New Roman" w:cs="Times New Roman"/>
                <w:sz w:val="20"/>
                <w:szCs w:val="20"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</w:t>
            </w:r>
            <w:r>
              <w:rPr>
                <w:rFonts w:eastAsia="Times New Roman" w:cs="Times New Roman"/>
                <w:sz w:val="20"/>
                <w:szCs w:val="20"/>
              </w:rPr>
              <w:t>0 wraz z późniejszymi zmianami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7234A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472" w:type="dxa"/>
            <w:gridSpan w:val="2"/>
          </w:tcPr>
          <w:p w:rsidR="00405F34" w:rsidRPr="007234A9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4A9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:rsidTr="003C0D07">
        <w:trPr>
          <w:trHeight w:val="534"/>
        </w:trPr>
        <w:tc>
          <w:tcPr>
            <w:tcW w:w="1701" w:type="dxa"/>
            <w:vMerge w:val="restart"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6600" w:type="dxa"/>
          </w:tcPr>
          <w:p w:rsidR="00405F34" w:rsidRDefault="00405F34" w:rsidP="003C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.</w:t>
            </w:r>
            <w:r w:rsidR="003C0D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C0D07" w:rsidRPr="003C0D07">
              <w:rPr>
                <w:sz w:val="20"/>
                <w:szCs w:val="20"/>
              </w:rPr>
              <w:t>Upowszechnienie wiedzy o obszarze LGD</w:t>
            </w:r>
            <w:r w:rsidR="003C0D07">
              <w:rPr>
                <w:sz w:val="20"/>
                <w:szCs w:val="20"/>
              </w:rPr>
              <w:t>;</w:t>
            </w:r>
          </w:p>
        </w:tc>
      </w:tr>
      <w:tr w:rsidR="00405F34" w:rsidRPr="007B3A10" w:rsidTr="003C0D07">
        <w:trPr>
          <w:trHeight w:val="300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6600" w:type="dxa"/>
          </w:tcPr>
          <w:p w:rsidR="00405F34" w:rsidRDefault="00405F34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</w:t>
            </w:r>
            <w:r w:rsidR="003C0D07">
              <w:rPr>
                <w:sz w:val="20"/>
                <w:szCs w:val="20"/>
              </w:rPr>
              <w:t xml:space="preserve">4.1 </w:t>
            </w:r>
            <w:r w:rsidR="003C0D07" w:rsidRPr="003C0D07">
              <w:rPr>
                <w:sz w:val="20"/>
                <w:szCs w:val="20"/>
              </w:rPr>
              <w:t>Podniesienie wiedzy na temat historii, kultury, przyrody, kulinariów, ochrony środowiska, zmian klimatycznych, ekologii a także innowacji gmin wchodzących w skład LGD;</w:t>
            </w:r>
            <w:r w:rsidR="003C0D07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405F34" w:rsidRPr="007B3A10" w:rsidTr="003C0D07">
        <w:trPr>
          <w:trHeight w:val="315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6600" w:type="dxa"/>
          </w:tcPr>
          <w:p w:rsidR="00405F34" w:rsidRPr="002178BF" w:rsidRDefault="006F53CA" w:rsidP="003C0D07">
            <w:pPr>
              <w:pStyle w:val="Akapitzlist"/>
              <w:ind w:left="0"/>
              <w:rPr>
                <w:rFonts w:asciiTheme="minorHAnsi" w:eastAsiaTheme="minorHAnsi" w:hAnsiTheme="minorHAnsi" w:cstheme="minorBidi"/>
                <w:strike/>
                <w:color w:val="FF0000"/>
                <w:sz w:val="20"/>
                <w:szCs w:val="20"/>
                <w:lang w:eastAsia="en-US"/>
              </w:rPr>
            </w:pPr>
            <w:r w:rsidRPr="006F53C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4.1.1 Organizacja i wspieranie </w:t>
            </w:r>
            <w:r w:rsidRPr="00E16ED7">
              <w:rPr>
                <w:rFonts w:asciiTheme="minorHAnsi" w:eastAsiaTheme="minorEastAsia" w:hAnsiTheme="minorHAnsi" w:cstheme="minorBidi"/>
                <w:sz w:val="20"/>
                <w:szCs w:val="20"/>
              </w:rPr>
              <w:t>wydarzeń</w:t>
            </w:r>
            <w:r w:rsidRPr="006F53C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ulturalno-rozrywkowych (festiwale, koncerty, festyny, rajdy, warsztaty)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</w:tc>
      </w:tr>
      <w:tr w:rsidR="00405F34" w:rsidRPr="007B3A10" w:rsidTr="003C0D07">
        <w:tc>
          <w:tcPr>
            <w:tcW w:w="1701" w:type="dxa"/>
            <w:vMerge/>
            <w:shd w:val="clear" w:color="auto" w:fill="99CCFF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2" w:type="dxa"/>
            <w:gridSpan w:val="2"/>
          </w:tcPr>
          <w:p w:rsidR="00405F34" w:rsidRPr="00FA55CE" w:rsidRDefault="00405F34" w:rsidP="003C0D07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  <w:vAlign w:val="center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 xml:space="preserve">Warunki </w:t>
            </w:r>
            <w:r w:rsidRPr="00A13AF3">
              <w:rPr>
                <w:b/>
                <w:bCs/>
                <w:sz w:val="20"/>
                <w:szCs w:val="20"/>
              </w:rPr>
              <w:lastRenderedPageBreak/>
              <w:t>udzielenia wsparcia</w:t>
            </w:r>
          </w:p>
        </w:tc>
        <w:tc>
          <w:tcPr>
            <w:tcW w:w="8472" w:type="dxa"/>
            <w:gridSpan w:val="2"/>
          </w:tcPr>
          <w:p w:rsidR="00405F34" w:rsidRPr="007B3A10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Zgodnie z zapisami Rozporządzenia Ministra Rolnictwa i Rozwoju Wsi z dnia 24 września 2015 r. w </w:t>
            </w:r>
            <w:r w:rsidRPr="00EE217D">
              <w:rPr>
                <w:rFonts w:eastAsia="Times New Roman" w:cs="Times New Roman"/>
                <w:sz w:val="20"/>
                <w:szCs w:val="20"/>
              </w:rPr>
              <w:lastRenderedPageBreak/>
              <w:t>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>mach poddziałania 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BF2B9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lastRenderedPageBreak/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472" w:type="dxa"/>
            <w:gridSpan w:val="2"/>
          </w:tcPr>
          <w:p w:rsidR="003F4B6D" w:rsidRPr="00973948" w:rsidRDefault="00AD7844" w:rsidP="003C0D07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9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3F4B6D" w:rsidRPr="00973948" w:rsidRDefault="00AD7844" w:rsidP="003C0D07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6F53CA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BF2B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F53CA" w:rsidRPr="003C0D07">
              <w:rPr>
                <w:sz w:val="20"/>
                <w:szCs w:val="20"/>
              </w:rPr>
              <w:t xml:space="preserve"> </w:t>
            </w:r>
            <w:r w:rsidR="006F53CA" w:rsidRPr="006F53CA">
              <w:rPr>
                <w:rFonts w:asciiTheme="minorHAnsi" w:hAnsiTheme="minorHAnsi"/>
                <w:sz w:val="20"/>
                <w:szCs w:val="20"/>
              </w:rPr>
              <w:t>Upowszechnienie wiedzy o obszarze LGD;</w:t>
            </w:r>
          </w:p>
          <w:p w:rsidR="00405F34" w:rsidRPr="00BF2B99" w:rsidRDefault="00F212B2" w:rsidP="003C0D0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83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eracja musi uzyskać </w:t>
            </w:r>
            <w:r w:rsidRPr="005867AB">
              <w:rPr>
                <w:rFonts w:asciiTheme="minorHAnsi" w:hAnsiTheme="minorHAnsi"/>
                <w:sz w:val="20"/>
                <w:szCs w:val="20"/>
              </w:rPr>
              <w:t>minimum 1</w:t>
            </w:r>
            <w:r w:rsidR="006F53CA">
              <w:rPr>
                <w:rFonts w:asciiTheme="minorHAnsi" w:hAnsiTheme="minorHAnsi"/>
                <w:sz w:val="20"/>
                <w:szCs w:val="20"/>
              </w:rPr>
              <w:t>2</w:t>
            </w:r>
            <w:r w:rsidRPr="005867AB">
              <w:rPr>
                <w:rFonts w:asciiTheme="minorHAnsi" w:hAnsiTheme="minorHAnsi"/>
                <w:sz w:val="20"/>
                <w:szCs w:val="20"/>
              </w:rPr>
              <w:t xml:space="preserve"> punktów z 2</w:t>
            </w:r>
            <w:r w:rsidR="006F53CA">
              <w:rPr>
                <w:rFonts w:asciiTheme="minorHAnsi" w:hAnsiTheme="minorHAnsi"/>
                <w:sz w:val="20"/>
                <w:szCs w:val="20"/>
              </w:rPr>
              <w:t>3</w:t>
            </w:r>
            <w:r w:rsidR="00AD7844" w:rsidRPr="005867AB">
              <w:rPr>
                <w:rFonts w:asciiTheme="minorHAnsi" w:hAnsiTheme="minorHAnsi"/>
                <w:sz w:val="20"/>
                <w:szCs w:val="20"/>
              </w:rPr>
              <w:t xml:space="preserve"> punktów możliwych</w:t>
            </w:r>
            <w:r w:rsidR="00AD7844" w:rsidRPr="00BF2B99">
              <w:rPr>
                <w:rFonts w:asciiTheme="minorHAnsi" w:hAnsiTheme="minorHAnsi"/>
                <w:sz w:val="20"/>
                <w:szCs w:val="20"/>
              </w:rPr>
              <w:t xml:space="preserve"> do uzyskania w ocenie wg. lokal</w:t>
            </w:r>
            <w:r w:rsidR="00BF2B99" w:rsidRPr="00BF2B99">
              <w:rPr>
                <w:rFonts w:asciiTheme="minorHAnsi" w:hAnsiTheme="minorHAnsi"/>
                <w:sz w:val="20"/>
                <w:szCs w:val="20"/>
              </w:rPr>
              <w:t>nych kryteriów wyboru operacji.</w:t>
            </w:r>
          </w:p>
        </w:tc>
      </w:tr>
      <w:tr w:rsidR="00183C92" w:rsidRPr="00183C92" w:rsidTr="003C0D07">
        <w:tc>
          <w:tcPr>
            <w:tcW w:w="1701" w:type="dxa"/>
            <w:shd w:val="clear" w:color="auto" w:fill="99CCFF"/>
          </w:tcPr>
          <w:p w:rsidR="00596AD0" w:rsidRPr="00183C92" w:rsidRDefault="00596AD0" w:rsidP="003C0D07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472" w:type="dxa"/>
            <w:gridSpan w:val="2"/>
          </w:tcPr>
          <w:p w:rsidR="00596AD0" w:rsidRPr="00183C92" w:rsidRDefault="00596AD0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</w:t>
            </w:r>
            <w:r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49"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Pr="00183C92">
              <w:rPr>
                <w:rFonts w:eastAsia="Times New Roman" w:cs="Times New Roman"/>
                <w:sz w:val="20"/>
                <w:szCs w:val="20"/>
              </w:rPr>
              <w:t>załącznikami należy składać: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siedzibie LGD „Brynica to nie granica” w Pyrzowicach przy ul. Centralnej 5,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br/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:rsidR="005867AB" w:rsidRPr="00C95505" w:rsidRDefault="005867AB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</w:t>
            </w:r>
            <w:r w:rsidRPr="00C95505">
              <w:rPr>
                <w:rFonts w:asciiTheme="minorHAnsi" w:hAnsiTheme="minorHAnsi"/>
                <w:sz w:val="20"/>
                <w:szCs w:val="20"/>
              </w:rPr>
              <w:t>w dwóch egzemplarzach papierowych wraz z tożsamymi wersjami elektronicznymi (na płytach CD/DV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0069B" w:rsidRDefault="005867A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6AD0" w:rsidRPr="00183C92" w:rsidRDefault="00596AD0" w:rsidP="003C0D07">
            <w:pPr>
              <w:jc w:val="both"/>
              <w:rPr>
                <w:sz w:val="20"/>
                <w:szCs w:val="20"/>
              </w:rPr>
            </w:pPr>
            <w:r w:rsidRPr="006F78EB">
              <w:rPr>
                <w:sz w:val="20"/>
                <w:szCs w:val="20"/>
              </w:rPr>
              <w:t>Złożenie wniosku potwierdza się na pierwszej stronie jego oryginału/kopii</w:t>
            </w:r>
            <w:r w:rsidR="007C06CE" w:rsidRPr="006F78EB">
              <w:rPr>
                <w:sz w:val="20"/>
                <w:szCs w:val="20"/>
              </w:rPr>
              <w:t>.</w:t>
            </w:r>
            <w:r w:rsidRPr="006F78EB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6F78EB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6F78EB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C05836" w:rsidRDefault="00405F34" w:rsidP="00C0583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05836">
              <w:rPr>
                <w:b/>
                <w:bCs/>
                <w:sz w:val="20"/>
                <w:szCs w:val="20"/>
              </w:rPr>
              <w:t>Wymagane dokumenty</w:t>
            </w:r>
            <w:r w:rsidR="00C7448C" w:rsidRPr="00C05836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472" w:type="dxa"/>
            <w:gridSpan w:val="2"/>
          </w:tcPr>
          <w:p w:rsidR="00C7448C" w:rsidRPr="009A1960" w:rsidRDefault="00C7448C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A1960">
              <w:rPr>
                <w:rFonts w:asciiTheme="minorHAnsi" w:hAnsiTheme="minorHAnsi"/>
                <w:sz w:val="20"/>
                <w:szCs w:val="20"/>
              </w:rPr>
              <w:t>Wniosek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 oraz wskazane we wniosku załączniki niezbędne do ustalenia spełnienia warunków przyznania pomocy;</w:t>
            </w:r>
          </w:p>
          <w:p w:rsidR="00C7448C" w:rsidRPr="009A1960" w:rsidRDefault="00C7448C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A1960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:rsidR="00C7448C" w:rsidRPr="009A1960" w:rsidRDefault="00C7448C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A1960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54798E" w:rsidRPr="009A1960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:rsidR="00C7448C" w:rsidRPr="009A1960" w:rsidRDefault="00C7448C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A1960">
              <w:rPr>
                <w:rFonts w:asciiTheme="minorHAnsi" w:hAnsiTheme="minorHAnsi"/>
                <w:sz w:val="20"/>
                <w:szCs w:val="20"/>
              </w:rPr>
              <w:t>Oświadczenie wnioskodawcy o fakcie, iż nie złożył on ww. dokumentacji do tego samego działania realiz</w:t>
            </w:r>
            <w:r w:rsidR="0054798E" w:rsidRPr="009A1960">
              <w:rPr>
                <w:rFonts w:asciiTheme="minorHAnsi" w:hAnsiTheme="minorHAnsi"/>
                <w:sz w:val="20"/>
                <w:szCs w:val="20"/>
              </w:rPr>
              <w:t>owanego na poziomie regionalnym;</w:t>
            </w:r>
          </w:p>
          <w:p w:rsidR="00C7448C" w:rsidRPr="00F61BCE" w:rsidRDefault="00C7448C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61BCE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584219" w:rsidRPr="00F61BCE">
              <w:rPr>
                <w:rFonts w:asciiTheme="minorHAnsi" w:hAnsiTheme="minorHAnsi"/>
                <w:sz w:val="20"/>
                <w:szCs w:val="20"/>
              </w:rPr>
              <w:t xml:space="preserve">właściwego </w:t>
            </w:r>
            <w:r w:rsidRPr="00F61BCE">
              <w:rPr>
                <w:rFonts w:asciiTheme="minorHAnsi" w:hAnsiTheme="minorHAnsi"/>
                <w:sz w:val="20"/>
                <w:szCs w:val="20"/>
              </w:rPr>
              <w:t>Urzędu Gminy o liczbie mieszkańców danej miejscowości, w której będzie realizow</w:t>
            </w:r>
            <w:r w:rsidR="00F212B2" w:rsidRPr="00F61BCE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3C5978" w:rsidRPr="00F61BCE">
              <w:rPr>
                <w:rFonts w:asciiTheme="minorHAnsi" w:hAnsiTheme="minorHAnsi"/>
                <w:sz w:val="20"/>
                <w:szCs w:val="20"/>
              </w:rPr>
              <w:t>7</w:t>
            </w:r>
            <w:r w:rsidRPr="00F61BCE">
              <w:rPr>
                <w:rFonts w:asciiTheme="minorHAnsi" w:hAnsiTheme="minorHAnsi"/>
                <w:sz w:val="20"/>
                <w:szCs w:val="20"/>
              </w:rPr>
              <w:t>r.)</w:t>
            </w:r>
            <w:r w:rsidRPr="00F61BCE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:rsidR="00C7448C" w:rsidRPr="00F61BCE" w:rsidRDefault="00C7448C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1BCE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="00F212B2" w:rsidRPr="00F61B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98E" w:rsidRPr="00F61BCE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="00F212B2" w:rsidRPr="00F61BCE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F61BCE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</w:t>
            </w:r>
            <w:r w:rsidR="001C1989" w:rsidRPr="00F61BCE">
              <w:rPr>
                <w:rFonts w:asciiTheme="minorHAnsi" w:hAnsiTheme="minorHAnsi"/>
                <w:sz w:val="20"/>
                <w:szCs w:val="20"/>
              </w:rPr>
              <w:t>umenty potwierdzające powyższe);</w:t>
            </w:r>
          </w:p>
          <w:p w:rsidR="008C2991" w:rsidRPr="009A1960" w:rsidRDefault="001C1989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A1960">
              <w:rPr>
                <w:rFonts w:asciiTheme="minorHAnsi" w:hAnsiTheme="minorHAnsi"/>
                <w:sz w:val="20"/>
                <w:szCs w:val="20"/>
              </w:rPr>
              <w:t>Pełnomocnictwo/Upoważnienie do z</w:t>
            </w:r>
            <w:r w:rsidR="0054798E" w:rsidRPr="009A1960">
              <w:rPr>
                <w:rFonts w:asciiTheme="minorHAnsi" w:hAnsiTheme="minorHAnsi"/>
                <w:sz w:val="20"/>
                <w:szCs w:val="20"/>
              </w:rPr>
              <w:t>łożenia wniosku (jeśli dotyczy);</w:t>
            </w:r>
          </w:p>
          <w:p w:rsidR="00C7448C" w:rsidRPr="009A1960" w:rsidRDefault="00C7448C" w:rsidP="00C37236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1960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 potwierdzające spełnienie kryteriów wyboru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F056BB" w:rsidRDefault="00405F34" w:rsidP="000A7C78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7C78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  <w:r w:rsidR="009A1960" w:rsidRPr="000A7C7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72" w:type="dxa"/>
            <w:gridSpan w:val="2"/>
          </w:tcPr>
          <w:p w:rsidR="008F6446" w:rsidRPr="001B65B9" w:rsidRDefault="008F6446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B65B9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65B9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10" w:history="1">
              <w:r w:rsidRPr="001B65B9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="003125AF" w:rsidRPr="001B65B9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iszka projektowa</w:t>
            </w:r>
            <w:r w:rsidR="00C84BE4" w:rsidRPr="001B65B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:rsidR="00D618D4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730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Pr="00931028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6202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028F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096217" w:rsidRPr="00DC32DC" w:rsidRDefault="00096217" w:rsidP="0009621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C32DC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</w:t>
            </w:r>
            <w:r w:rsidRPr="00DC32D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raz z zasadami wypełniania oświadczenia- załącznik obowiązkowy dla podmiotu ubiegającego się o przyznanie pomocy, który wykonuje działalność gospodarczą, do której stosuje się przepisy </w:t>
            </w:r>
            <w:r w:rsidRPr="00DC32DC">
              <w:rPr>
                <w:sz w:val="20"/>
                <w:szCs w:val="20"/>
              </w:rPr>
              <w:t xml:space="preserve"> 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ustawy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;</w:t>
            </w:r>
            <w:r w:rsidRPr="00DC32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96217" w:rsidRPr="009D19C5" w:rsidRDefault="00096217" w:rsidP="0009621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86669C">
              <w:rPr>
                <w:rFonts w:asciiTheme="minorHAnsi" w:hAnsiTheme="minorHAnsi"/>
                <w:sz w:val="20"/>
                <w:szCs w:val="20"/>
              </w:rPr>
              <w:t xml:space="preserve">Formularz wniosku o płatność wraz z </w:t>
            </w:r>
            <w:r w:rsidRPr="0086669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 instrukcją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096217" w:rsidRPr="0086669C" w:rsidRDefault="00096217" w:rsidP="0009621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669C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1" w:history="1">
              <w:r w:rsidRPr="0086669C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:rsidR="00096217" w:rsidRPr="00743342" w:rsidRDefault="00096217" w:rsidP="0009621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tkowymi arkuszami dla podmiotów </w:t>
            </w:r>
            <w:proofErr w:type="spellStart"/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 instrukcją;</w:t>
            </w:r>
          </w:p>
          <w:p w:rsidR="00096217" w:rsidRDefault="00096217" w:rsidP="0009621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;</w:t>
            </w:r>
          </w:p>
          <w:p w:rsidR="00096217" w:rsidRPr="00096217" w:rsidRDefault="00096217" w:rsidP="0009621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owiązkowy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dla podmiotu ubiegającego się o przyznanie pomocy, który wykonuje działalność gospodarczą, do której stosuje się przepisy  ustawy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="008F6446" w:rsidRPr="00096217" w:rsidRDefault="00096217" w:rsidP="0009621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62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mularz wniosku o płatność wraz z  dodatkowymi arkuszami dla podmiotów </w:t>
            </w:r>
            <w:proofErr w:type="spellStart"/>
            <w:r w:rsidRPr="000962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Pr="000962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wielokrotnego wypełniania oraz instrukcją.</w:t>
            </w:r>
          </w:p>
        </w:tc>
      </w:tr>
      <w:tr w:rsidR="00B62477" w:rsidRPr="007B3A10" w:rsidTr="003C0D07">
        <w:trPr>
          <w:trHeight w:val="1375"/>
        </w:trPr>
        <w:tc>
          <w:tcPr>
            <w:tcW w:w="1701" w:type="dxa"/>
            <w:shd w:val="clear" w:color="auto" w:fill="99CCFF"/>
          </w:tcPr>
          <w:p w:rsidR="00B62477" w:rsidRPr="00CE5BEC" w:rsidRDefault="00B62477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472" w:type="dxa"/>
            <w:gridSpan w:val="2"/>
          </w:tcPr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:rsidR="00B62477" w:rsidRPr="00B62477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Pytania można kierować również na adres email: lgd@lgd-brynica.pl</w:t>
            </w:r>
            <w:r w:rsidRPr="0002751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7101">
              <w:rPr>
                <w:rFonts w:asciiTheme="minorHAnsi" w:hAnsiTheme="minorHAnsi"/>
                <w:sz w:val="20"/>
                <w:szCs w:val="20"/>
              </w:rPr>
              <w:t xml:space="preserve">oraz pod numerem telefonu 32 380 23 28. </w:t>
            </w:r>
          </w:p>
        </w:tc>
      </w:tr>
    </w:tbl>
    <w:p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B6925">
      <w:headerReference w:type="default" r:id="rId12"/>
      <w:pgSz w:w="11906" w:h="16838"/>
      <w:pgMar w:top="1812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5A" w:rsidRDefault="00143C5A" w:rsidP="00C42646">
      <w:pPr>
        <w:spacing w:after="0" w:line="240" w:lineRule="auto"/>
      </w:pPr>
      <w:r>
        <w:separator/>
      </w:r>
    </w:p>
  </w:endnote>
  <w:endnote w:type="continuationSeparator" w:id="0">
    <w:p w:rsidR="00143C5A" w:rsidRDefault="00143C5A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5A" w:rsidRDefault="00143C5A" w:rsidP="00C42646">
      <w:pPr>
        <w:spacing w:after="0" w:line="240" w:lineRule="auto"/>
      </w:pPr>
      <w:r>
        <w:separator/>
      </w:r>
    </w:p>
  </w:footnote>
  <w:footnote w:type="continuationSeparator" w:id="0">
    <w:p w:rsidR="00143C5A" w:rsidRDefault="00143C5A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8" w:rsidRDefault="006618A8">
    <w:pPr>
      <w:pStyle w:val="Nagwek"/>
    </w:pPr>
  </w:p>
  <w:p w:rsidR="002701D0" w:rsidRDefault="004B6925">
    <w:pPr>
      <w:pStyle w:val="Nagwek"/>
    </w:pPr>
    <w:r w:rsidRPr="004B6925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3E0C1F4" wp14:editId="507D7B7E">
          <wp:simplePos x="0" y="0"/>
          <wp:positionH relativeFrom="column">
            <wp:posOffset>474281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02B44DE5" wp14:editId="5A1D0CBA">
          <wp:simplePos x="0" y="0"/>
          <wp:positionH relativeFrom="column">
            <wp:posOffset>28194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BD322A" wp14:editId="713A38FE">
          <wp:simplePos x="0" y="0"/>
          <wp:positionH relativeFrom="column">
            <wp:posOffset>198437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68516D5" wp14:editId="2AC9C325">
          <wp:simplePos x="0" y="0"/>
          <wp:positionH relativeFrom="column">
            <wp:posOffset>350266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641"/>
    <w:multiLevelType w:val="hybridMultilevel"/>
    <w:tmpl w:val="EF0660FC"/>
    <w:lvl w:ilvl="0" w:tplc="2A00A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2686E"/>
    <w:multiLevelType w:val="hybridMultilevel"/>
    <w:tmpl w:val="E6D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C39C4"/>
    <w:multiLevelType w:val="hybridMultilevel"/>
    <w:tmpl w:val="B7B8992E"/>
    <w:lvl w:ilvl="0" w:tplc="E19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B6D"/>
    <w:multiLevelType w:val="hybridMultilevel"/>
    <w:tmpl w:val="DA745556"/>
    <w:lvl w:ilvl="0" w:tplc="3AA2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376FF"/>
    <w:multiLevelType w:val="hybridMultilevel"/>
    <w:tmpl w:val="57F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C6620"/>
    <w:multiLevelType w:val="hybridMultilevel"/>
    <w:tmpl w:val="97B0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0"/>
    <w:rsid w:val="0000039E"/>
    <w:rsid w:val="00006B62"/>
    <w:rsid w:val="000265DF"/>
    <w:rsid w:val="00027512"/>
    <w:rsid w:val="000340EB"/>
    <w:rsid w:val="00051449"/>
    <w:rsid w:val="00054823"/>
    <w:rsid w:val="0006587E"/>
    <w:rsid w:val="00077F68"/>
    <w:rsid w:val="00090C58"/>
    <w:rsid w:val="00091BE9"/>
    <w:rsid w:val="00095914"/>
    <w:rsid w:val="00096217"/>
    <w:rsid w:val="000A7C78"/>
    <w:rsid w:val="000B6A47"/>
    <w:rsid w:val="000D68D7"/>
    <w:rsid w:val="000D7AB6"/>
    <w:rsid w:val="000E57B3"/>
    <w:rsid w:val="000E7C3D"/>
    <w:rsid w:val="000F3EAC"/>
    <w:rsid w:val="00104DD8"/>
    <w:rsid w:val="00106620"/>
    <w:rsid w:val="00111534"/>
    <w:rsid w:val="0011710A"/>
    <w:rsid w:val="00120414"/>
    <w:rsid w:val="00121898"/>
    <w:rsid w:val="00123E02"/>
    <w:rsid w:val="00143C5A"/>
    <w:rsid w:val="00154758"/>
    <w:rsid w:val="001571C6"/>
    <w:rsid w:val="001720EA"/>
    <w:rsid w:val="00175A6C"/>
    <w:rsid w:val="00183C92"/>
    <w:rsid w:val="00195702"/>
    <w:rsid w:val="001A6189"/>
    <w:rsid w:val="001B65B9"/>
    <w:rsid w:val="001C07D4"/>
    <w:rsid w:val="001C1989"/>
    <w:rsid w:val="001D4C72"/>
    <w:rsid w:val="001F41FA"/>
    <w:rsid w:val="001F7491"/>
    <w:rsid w:val="0020255F"/>
    <w:rsid w:val="00207366"/>
    <w:rsid w:val="002112E8"/>
    <w:rsid w:val="002173E8"/>
    <w:rsid w:val="002178BF"/>
    <w:rsid w:val="0022202E"/>
    <w:rsid w:val="00223BCC"/>
    <w:rsid w:val="00244565"/>
    <w:rsid w:val="00247251"/>
    <w:rsid w:val="002522BE"/>
    <w:rsid w:val="00264242"/>
    <w:rsid w:val="00264320"/>
    <w:rsid w:val="00266340"/>
    <w:rsid w:val="002701D0"/>
    <w:rsid w:val="0028342F"/>
    <w:rsid w:val="002934F6"/>
    <w:rsid w:val="00294B45"/>
    <w:rsid w:val="002B3EBE"/>
    <w:rsid w:val="002B4E5E"/>
    <w:rsid w:val="002B7270"/>
    <w:rsid w:val="002D0233"/>
    <w:rsid w:val="002D0A32"/>
    <w:rsid w:val="002D1592"/>
    <w:rsid w:val="002D497E"/>
    <w:rsid w:val="002D52FC"/>
    <w:rsid w:val="003011BF"/>
    <w:rsid w:val="003037FD"/>
    <w:rsid w:val="003125AF"/>
    <w:rsid w:val="00312E3D"/>
    <w:rsid w:val="003151FC"/>
    <w:rsid w:val="0032313E"/>
    <w:rsid w:val="00335CFC"/>
    <w:rsid w:val="00344CA6"/>
    <w:rsid w:val="00366F4D"/>
    <w:rsid w:val="003708B9"/>
    <w:rsid w:val="00373898"/>
    <w:rsid w:val="003747B9"/>
    <w:rsid w:val="00376EA0"/>
    <w:rsid w:val="003879A0"/>
    <w:rsid w:val="003A7815"/>
    <w:rsid w:val="003B0961"/>
    <w:rsid w:val="003C0D07"/>
    <w:rsid w:val="003C5978"/>
    <w:rsid w:val="003D04AA"/>
    <w:rsid w:val="003D5135"/>
    <w:rsid w:val="003E08BA"/>
    <w:rsid w:val="003E728D"/>
    <w:rsid w:val="003F4B6D"/>
    <w:rsid w:val="00405F34"/>
    <w:rsid w:val="0040767D"/>
    <w:rsid w:val="00412248"/>
    <w:rsid w:val="0041281F"/>
    <w:rsid w:val="00414FBC"/>
    <w:rsid w:val="00417845"/>
    <w:rsid w:val="00421E5D"/>
    <w:rsid w:val="00425968"/>
    <w:rsid w:val="00426ED8"/>
    <w:rsid w:val="00433ABA"/>
    <w:rsid w:val="00433D59"/>
    <w:rsid w:val="00463808"/>
    <w:rsid w:val="00463DA2"/>
    <w:rsid w:val="004667B3"/>
    <w:rsid w:val="004741E0"/>
    <w:rsid w:val="00475673"/>
    <w:rsid w:val="004830BD"/>
    <w:rsid w:val="00491192"/>
    <w:rsid w:val="004959E7"/>
    <w:rsid w:val="004A15A9"/>
    <w:rsid w:val="004A333A"/>
    <w:rsid w:val="004A373C"/>
    <w:rsid w:val="004B43E6"/>
    <w:rsid w:val="004B6925"/>
    <w:rsid w:val="004C11E6"/>
    <w:rsid w:val="004C5BE8"/>
    <w:rsid w:val="004D23AE"/>
    <w:rsid w:val="004D6409"/>
    <w:rsid w:val="004E0995"/>
    <w:rsid w:val="004F5B2B"/>
    <w:rsid w:val="004F73F0"/>
    <w:rsid w:val="0051189B"/>
    <w:rsid w:val="00520DD8"/>
    <w:rsid w:val="0053372E"/>
    <w:rsid w:val="00537022"/>
    <w:rsid w:val="00537541"/>
    <w:rsid w:val="0054798E"/>
    <w:rsid w:val="0056267C"/>
    <w:rsid w:val="00564746"/>
    <w:rsid w:val="00574395"/>
    <w:rsid w:val="00580EF7"/>
    <w:rsid w:val="00581992"/>
    <w:rsid w:val="00582018"/>
    <w:rsid w:val="00584219"/>
    <w:rsid w:val="00586322"/>
    <w:rsid w:val="005867AB"/>
    <w:rsid w:val="005915BA"/>
    <w:rsid w:val="00596AD0"/>
    <w:rsid w:val="005975D1"/>
    <w:rsid w:val="005A78E9"/>
    <w:rsid w:val="005B52EC"/>
    <w:rsid w:val="005B5FCF"/>
    <w:rsid w:val="005E4DAC"/>
    <w:rsid w:val="005F723C"/>
    <w:rsid w:val="006132CF"/>
    <w:rsid w:val="006134EB"/>
    <w:rsid w:val="006160FC"/>
    <w:rsid w:val="00617407"/>
    <w:rsid w:val="00617AA8"/>
    <w:rsid w:val="0062028F"/>
    <w:rsid w:val="0062626A"/>
    <w:rsid w:val="006277ED"/>
    <w:rsid w:val="006369DF"/>
    <w:rsid w:val="0064317C"/>
    <w:rsid w:val="006501CD"/>
    <w:rsid w:val="006618A8"/>
    <w:rsid w:val="00661CEE"/>
    <w:rsid w:val="006665DE"/>
    <w:rsid w:val="00670D55"/>
    <w:rsid w:val="00670F03"/>
    <w:rsid w:val="00680DD4"/>
    <w:rsid w:val="006A3B02"/>
    <w:rsid w:val="006A7632"/>
    <w:rsid w:val="006B7101"/>
    <w:rsid w:val="006D4DEA"/>
    <w:rsid w:val="006E0A3D"/>
    <w:rsid w:val="006F53CA"/>
    <w:rsid w:val="006F78EB"/>
    <w:rsid w:val="00701AA1"/>
    <w:rsid w:val="00704E06"/>
    <w:rsid w:val="00711F1F"/>
    <w:rsid w:val="0072113C"/>
    <w:rsid w:val="007234A9"/>
    <w:rsid w:val="00723EB2"/>
    <w:rsid w:val="0073042B"/>
    <w:rsid w:val="00737A1E"/>
    <w:rsid w:val="00743342"/>
    <w:rsid w:val="007517A9"/>
    <w:rsid w:val="00761DF4"/>
    <w:rsid w:val="0076424E"/>
    <w:rsid w:val="0076733F"/>
    <w:rsid w:val="0078297E"/>
    <w:rsid w:val="0079397E"/>
    <w:rsid w:val="007A5DF0"/>
    <w:rsid w:val="007A775A"/>
    <w:rsid w:val="007B3386"/>
    <w:rsid w:val="007B3A10"/>
    <w:rsid w:val="007C06CE"/>
    <w:rsid w:val="007C5C3C"/>
    <w:rsid w:val="007E7244"/>
    <w:rsid w:val="0080069B"/>
    <w:rsid w:val="00806C38"/>
    <w:rsid w:val="00825866"/>
    <w:rsid w:val="00835BA9"/>
    <w:rsid w:val="00847AC9"/>
    <w:rsid w:val="00852082"/>
    <w:rsid w:val="0085365C"/>
    <w:rsid w:val="00854202"/>
    <w:rsid w:val="0086669C"/>
    <w:rsid w:val="008833A4"/>
    <w:rsid w:val="00890656"/>
    <w:rsid w:val="008B30A8"/>
    <w:rsid w:val="008C0954"/>
    <w:rsid w:val="008C2991"/>
    <w:rsid w:val="008D3FB3"/>
    <w:rsid w:val="008D5FD3"/>
    <w:rsid w:val="008D660C"/>
    <w:rsid w:val="008E3208"/>
    <w:rsid w:val="008E336A"/>
    <w:rsid w:val="008E54AC"/>
    <w:rsid w:val="008E65D3"/>
    <w:rsid w:val="008F1B4A"/>
    <w:rsid w:val="008F6446"/>
    <w:rsid w:val="00902B4C"/>
    <w:rsid w:val="00914739"/>
    <w:rsid w:val="00917C0B"/>
    <w:rsid w:val="00931028"/>
    <w:rsid w:val="009674B3"/>
    <w:rsid w:val="00973948"/>
    <w:rsid w:val="00973E64"/>
    <w:rsid w:val="00975F98"/>
    <w:rsid w:val="0099660D"/>
    <w:rsid w:val="00996C13"/>
    <w:rsid w:val="009A1960"/>
    <w:rsid w:val="009A642E"/>
    <w:rsid w:val="009B4255"/>
    <w:rsid w:val="009B58E9"/>
    <w:rsid w:val="009C44BE"/>
    <w:rsid w:val="009D19C5"/>
    <w:rsid w:val="009E2917"/>
    <w:rsid w:val="009F08EC"/>
    <w:rsid w:val="009F1CE5"/>
    <w:rsid w:val="009F786A"/>
    <w:rsid w:val="00A02E89"/>
    <w:rsid w:val="00A040FC"/>
    <w:rsid w:val="00A10D39"/>
    <w:rsid w:val="00A13AF3"/>
    <w:rsid w:val="00A36789"/>
    <w:rsid w:val="00A4595E"/>
    <w:rsid w:val="00A46B05"/>
    <w:rsid w:val="00A5697F"/>
    <w:rsid w:val="00A67D51"/>
    <w:rsid w:val="00A775EB"/>
    <w:rsid w:val="00A858C0"/>
    <w:rsid w:val="00AA0F3D"/>
    <w:rsid w:val="00AC7815"/>
    <w:rsid w:val="00AD3035"/>
    <w:rsid w:val="00AD7844"/>
    <w:rsid w:val="00AE4AD9"/>
    <w:rsid w:val="00B001E2"/>
    <w:rsid w:val="00B10FD8"/>
    <w:rsid w:val="00B25BB1"/>
    <w:rsid w:val="00B266D1"/>
    <w:rsid w:val="00B43443"/>
    <w:rsid w:val="00B53798"/>
    <w:rsid w:val="00B53A57"/>
    <w:rsid w:val="00B62477"/>
    <w:rsid w:val="00B756D1"/>
    <w:rsid w:val="00B856A0"/>
    <w:rsid w:val="00B953DE"/>
    <w:rsid w:val="00B96A83"/>
    <w:rsid w:val="00BB3C9F"/>
    <w:rsid w:val="00BC15B7"/>
    <w:rsid w:val="00BC39DA"/>
    <w:rsid w:val="00BE2386"/>
    <w:rsid w:val="00BF2B99"/>
    <w:rsid w:val="00BF48D2"/>
    <w:rsid w:val="00BF5F3C"/>
    <w:rsid w:val="00C05836"/>
    <w:rsid w:val="00C16774"/>
    <w:rsid w:val="00C21EBB"/>
    <w:rsid w:val="00C37236"/>
    <w:rsid w:val="00C42646"/>
    <w:rsid w:val="00C44587"/>
    <w:rsid w:val="00C72074"/>
    <w:rsid w:val="00C7448C"/>
    <w:rsid w:val="00C75978"/>
    <w:rsid w:val="00C83EAA"/>
    <w:rsid w:val="00C84BE4"/>
    <w:rsid w:val="00C85EFE"/>
    <w:rsid w:val="00C9246D"/>
    <w:rsid w:val="00CA6312"/>
    <w:rsid w:val="00CC7D01"/>
    <w:rsid w:val="00CC7E89"/>
    <w:rsid w:val="00CD7540"/>
    <w:rsid w:val="00CE59E2"/>
    <w:rsid w:val="00CE5BEC"/>
    <w:rsid w:val="00D02A0A"/>
    <w:rsid w:val="00D1059F"/>
    <w:rsid w:val="00D1270B"/>
    <w:rsid w:val="00D136C5"/>
    <w:rsid w:val="00D13AF8"/>
    <w:rsid w:val="00D22F70"/>
    <w:rsid w:val="00D27D7E"/>
    <w:rsid w:val="00D40C9A"/>
    <w:rsid w:val="00D44EDD"/>
    <w:rsid w:val="00D4534F"/>
    <w:rsid w:val="00D46339"/>
    <w:rsid w:val="00D46A5A"/>
    <w:rsid w:val="00D53700"/>
    <w:rsid w:val="00D618D4"/>
    <w:rsid w:val="00D63ECC"/>
    <w:rsid w:val="00D7097E"/>
    <w:rsid w:val="00D70C43"/>
    <w:rsid w:val="00D714F5"/>
    <w:rsid w:val="00D9174C"/>
    <w:rsid w:val="00D9207D"/>
    <w:rsid w:val="00D97ABF"/>
    <w:rsid w:val="00DA7C24"/>
    <w:rsid w:val="00DB21F9"/>
    <w:rsid w:val="00DB3542"/>
    <w:rsid w:val="00DB6998"/>
    <w:rsid w:val="00DC31B4"/>
    <w:rsid w:val="00DC6BF3"/>
    <w:rsid w:val="00DD1ECE"/>
    <w:rsid w:val="00DE31C5"/>
    <w:rsid w:val="00DE46B1"/>
    <w:rsid w:val="00DF3E42"/>
    <w:rsid w:val="00E04F4B"/>
    <w:rsid w:val="00E1060E"/>
    <w:rsid w:val="00E107D4"/>
    <w:rsid w:val="00E1218C"/>
    <w:rsid w:val="00E16ED7"/>
    <w:rsid w:val="00E3170C"/>
    <w:rsid w:val="00E330F2"/>
    <w:rsid w:val="00E670F1"/>
    <w:rsid w:val="00E73C27"/>
    <w:rsid w:val="00E7489B"/>
    <w:rsid w:val="00E8706E"/>
    <w:rsid w:val="00EB4B54"/>
    <w:rsid w:val="00EB7494"/>
    <w:rsid w:val="00EC5A27"/>
    <w:rsid w:val="00ED2A28"/>
    <w:rsid w:val="00ED6D25"/>
    <w:rsid w:val="00EE217D"/>
    <w:rsid w:val="00EF6AA5"/>
    <w:rsid w:val="00F056BB"/>
    <w:rsid w:val="00F212B2"/>
    <w:rsid w:val="00F220ED"/>
    <w:rsid w:val="00F56DAD"/>
    <w:rsid w:val="00F56E44"/>
    <w:rsid w:val="00F57104"/>
    <w:rsid w:val="00F61BCE"/>
    <w:rsid w:val="00F633EC"/>
    <w:rsid w:val="00F70280"/>
    <w:rsid w:val="00F72913"/>
    <w:rsid w:val="00F754D7"/>
    <w:rsid w:val="00F85838"/>
    <w:rsid w:val="00FA1592"/>
    <w:rsid w:val="00FA55CE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im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gd-bry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-bryn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8074-A33C-402F-8832-0ADC714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omputer</cp:lastModifiedBy>
  <cp:revision>2</cp:revision>
  <cp:lastPrinted>2017-12-20T09:42:00Z</cp:lastPrinted>
  <dcterms:created xsi:type="dcterms:W3CDTF">2018-06-01T09:53:00Z</dcterms:created>
  <dcterms:modified xsi:type="dcterms:W3CDTF">2018-06-01T09:53:00Z</dcterms:modified>
</cp:coreProperties>
</file>